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4624F3" w:rsidRDefault="00DC3F34" w:rsidP="004624F3">
      <w:pPr>
        <w:pStyle w:val="Kop3"/>
      </w:pPr>
      <w:bookmarkStart w:id="132" w:name="_Ref_9a1ae002c5ed76e90d3caf2908511719_1"/>
      <w:r>
        <w:lastRenderedPageBreak/>
        <w:t>Annoteren met IMOW-objecten: bedoeling, objecten en attributen</w:t>
      </w:r>
      <w:bookmarkEnd w:id="132"/>
    </w:p>
    <w:p w14:paraId="5E4C21B3" w14:textId="2CDCA5EB" w:rsidR="00A95539" w:rsidRDefault="00DC3F34" w:rsidP="004624F3">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w:t>
      </w:r>
    </w:p>
    <w:p w14:paraId="694488C2" w14:textId="27D6000A" w:rsidR="00A95539" w:rsidRDefault="00DC3F34" w:rsidP="004624F3">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w:t>
      </w:r>
      <w:r w:rsidR="00812AD9" w:rsidRPr="00812AD9">
        <w:t>De norm somt de attributen op die horen bij dit IMOW-object, waarbij wordt aangegeven of het attribuut verplicht of optioneel is, hoe vaak het attribuut kan of moet voorkomen, of er een waardelijst voor het attribuut bestaat en of er constraints, oftewel voorwaarden voor de toepassing, gelden.</w:t>
      </w:r>
      <w:r>
        <w:t xml:space="preserve"> De daaropvolgende subparagraaf geeft een toelichting op de attributen, de waardelijsten en de eventuele constraints die samen de norm vormen.</w:t>
      </w:r>
      <w:bookmarkStart w:id="134" w:name="_Ref_9a1ae002c5ed76e90d3caf2908511719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